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61C9" w14:textId="77777777" w:rsidR="00346C37" w:rsidRDefault="00346C37" w:rsidP="00346C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8DAE3" w14:textId="77777777" w:rsidR="00346C37" w:rsidRDefault="00346C37" w:rsidP="00346C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BAAF5A" w14:textId="388FEAEF" w:rsidR="00346C37" w:rsidRDefault="00346C37" w:rsidP="00A51A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du Üniversitesi Sürekli Eğitim Uygulama ve Araştırma Merkezi Müdürlüğü</w:t>
      </w:r>
    </w:p>
    <w:p w14:paraId="0434A5EC" w14:textId="0558C2F5" w:rsidR="00346C37" w:rsidRDefault="00346C37" w:rsidP="00A51A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du Üniversitesi Kalite Koordinatörlüğü</w:t>
      </w:r>
    </w:p>
    <w:p w14:paraId="3EC5964C" w14:textId="363C0534" w:rsidR="00A51AA5" w:rsidRPr="00793B95" w:rsidRDefault="00346C37" w:rsidP="00A51AA5">
      <w:pPr>
        <w:jc w:val="center"/>
        <w:rPr>
          <w:b/>
          <w:bCs/>
        </w:rPr>
      </w:pPr>
      <w:r w:rsidRPr="00793B95">
        <w:rPr>
          <w:b/>
          <w:bCs/>
        </w:rPr>
        <w:t>Eğiticin Eğitimi Sertifika Programı 9-17 Eylül 2021</w:t>
      </w:r>
      <w:r w:rsidR="00663E22">
        <w:rPr>
          <w:b/>
          <w:bCs/>
        </w:rPr>
        <w:t xml:space="preserve"> Sınava Girmeye Hak Kazanalar </w:t>
      </w:r>
      <w:r w:rsidRPr="00793B95">
        <w:rPr>
          <w:b/>
          <w:bCs/>
        </w:rPr>
        <w:t>Liste</w:t>
      </w:r>
      <w:r w:rsidR="00663E22">
        <w:rPr>
          <w:b/>
          <w:bCs/>
        </w:rPr>
        <w:t>si</w:t>
      </w:r>
    </w:p>
    <w:tbl>
      <w:tblPr>
        <w:tblStyle w:val="TabloKlavuzu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471256" w14:paraId="0A8F1ADA" w14:textId="77777777" w:rsidTr="00471256">
        <w:tc>
          <w:tcPr>
            <w:tcW w:w="9072" w:type="dxa"/>
          </w:tcPr>
          <w:p w14:paraId="179D72E2" w14:textId="4F80E3F3" w:rsidR="00471256" w:rsidRDefault="00471256" w:rsidP="002B0426">
            <w:r>
              <w:t>Katılımcı İsimleri</w:t>
            </w:r>
          </w:p>
          <w:p w14:paraId="4DFD9B43" w14:textId="0539DB44" w:rsidR="00471256" w:rsidRDefault="00471256" w:rsidP="002B0426"/>
        </w:tc>
      </w:tr>
      <w:tr w:rsidR="00165282" w14:paraId="3A712B11" w14:textId="77777777" w:rsidTr="00471256"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FFD9EF" w14:textId="77777777" w:rsidR="00165282" w:rsidRPr="00165282" w:rsidRDefault="00165282" w:rsidP="00165282">
            <w:pPr>
              <w:pStyle w:val="ListeParagraf"/>
              <w:numPr>
                <w:ilvl w:val="0"/>
                <w:numId w:val="5"/>
              </w:numPr>
              <w:ind w:right="555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t>Ayten Kaya </w:t>
            </w:r>
          </w:p>
          <w:p w14:paraId="0C58819D" w14:textId="77777777" w:rsidR="00165282" w:rsidRDefault="00165282" w:rsidP="00165282">
            <w:pPr>
              <w:pStyle w:val="ListeParagraf"/>
            </w:pPr>
          </w:p>
        </w:tc>
      </w:tr>
      <w:tr w:rsidR="00165282" w14:paraId="3687CE15" w14:textId="77777777" w:rsidTr="00471256"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8E0C82" w14:textId="77777777" w:rsidR="00165282" w:rsidRPr="00165282" w:rsidRDefault="00165282" w:rsidP="00165282">
            <w:pPr>
              <w:pStyle w:val="ListeParagraf"/>
              <w:numPr>
                <w:ilvl w:val="0"/>
                <w:numId w:val="5"/>
              </w:numPr>
              <w:ind w:right="555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t>Çiğdem Güler </w:t>
            </w:r>
          </w:p>
          <w:p w14:paraId="3E82AF31" w14:textId="77777777" w:rsidR="00165282" w:rsidRDefault="00165282" w:rsidP="00165282"/>
        </w:tc>
      </w:tr>
      <w:tr w:rsidR="00165282" w14:paraId="5B2FAC5A" w14:textId="77777777" w:rsidTr="00471256"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F9C8F5" w14:textId="77777777" w:rsidR="00165282" w:rsidRPr="00165282" w:rsidRDefault="00165282" w:rsidP="00165282">
            <w:pPr>
              <w:pStyle w:val="ListeParagraf"/>
              <w:numPr>
                <w:ilvl w:val="0"/>
                <w:numId w:val="5"/>
              </w:numPr>
              <w:ind w:right="555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t>Deniz Güneş </w:t>
            </w:r>
          </w:p>
          <w:p w14:paraId="139F23DE" w14:textId="77777777" w:rsidR="00165282" w:rsidRDefault="00165282" w:rsidP="00165282">
            <w:pPr>
              <w:ind w:left="60"/>
            </w:pPr>
          </w:p>
        </w:tc>
      </w:tr>
      <w:tr w:rsidR="00165282" w14:paraId="3C450FB9" w14:textId="77777777" w:rsidTr="00471256"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F3D515" w14:textId="77777777" w:rsidR="00165282" w:rsidRPr="00165282" w:rsidRDefault="00165282" w:rsidP="00165282">
            <w:pPr>
              <w:pStyle w:val="ListeParagraf"/>
              <w:numPr>
                <w:ilvl w:val="0"/>
                <w:numId w:val="5"/>
              </w:numPr>
              <w:ind w:right="555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t>Dilek Küçük Alemdar </w:t>
            </w:r>
          </w:p>
          <w:p w14:paraId="7B425F0A" w14:textId="77777777" w:rsidR="00165282" w:rsidRDefault="00165282" w:rsidP="00165282">
            <w:pPr>
              <w:ind w:left="60"/>
            </w:pPr>
          </w:p>
        </w:tc>
      </w:tr>
      <w:tr w:rsidR="00165282" w14:paraId="71ABC68B" w14:textId="77777777" w:rsidTr="00471256"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79073F" w14:textId="77777777" w:rsidR="00165282" w:rsidRPr="00165282" w:rsidRDefault="00165282" w:rsidP="00165282">
            <w:pPr>
              <w:pStyle w:val="ListeParagraf"/>
              <w:numPr>
                <w:ilvl w:val="0"/>
                <w:numId w:val="5"/>
              </w:numPr>
              <w:ind w:right="555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t>Diler Us Altay </w:t>
            </w:r>
          </w:p>
          <w:p w14:paraId="7E17C9F5" w14:textId="77777777" w:rsidR="00165282" w:rsidRDefault="00165282" w:rsidP="00165282">
            <w:pPr>
              <w:ind w:left="60"/>
            </w:pPr>
          </w:p>
        </w:tc>
      </w:tr>
      <w:tr w:rsidR="00165282" w14:paraId="0AACD662" w14:textId="77777777" w:rsidTr="00471256"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5ECBD27" w14:textId="77777777" w:rsidR="00165282" w:rsidRPr="00165282" w:rsidRDefault="00165282" w:rsidP="00165282">
            <w:pPr>
              <w:pStyle w:val="ListeParagraf"/>
              <w:numPr>
                <w:ilvl w:val="0"/>
                <w:numId w:val="5"/>
              </w:numPr>
              <w:ind w:right="555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t>Duygu Mataracı Değirmenci </w:t>
            </w:r>
          </w:p>
          <w:p w14:paraId="46216858" w14:textId="77777777" w:rsidR="00165282" w:rsidRDefault="00165282" w:rsidP="00165282">
            <w:pPr>
              <w:ind w:left="60"/>
            </w:pPr>
          </w:p>
        </w:tc>
      </w:tr>
      <w:tr w:rsidR="00165282" w14:paraId="7A432902" w14:textId="77777777" w:rsidTr="00471256"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A91BFC" w14:textId="77777777" w:rsidR="00165282" w:rsidRPr="00165282" w:rsidRDefault="00165282" w:rsidP="00165282">
            <w:pPr>
              <w:pStyle w:val="ListeParagraf"/>
              <w:numPr>
                <w:ilvl w:val="0"/>
                <w:numId w:val="5"/>
              </w:numPr>
              <w:ind w:right="555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t xml:space="preserve">Ebru Uslu </w:t>
            </w:r>
            <w:proofErr w:type="spellStart"/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t>Cender</w:t>
            </w:r>
            <w:proofErr w:type="spellEnd"/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14:paraId="29A356BC" w14:textId="77777777" w:rsidR="00165282" w:rsidRDefault="00165282" w:rsidP="00165282">
            <w:pPr>
              <w:ind w:left="60"/>
            </w:pPr>
          </w:p>
        </w:tc>
      </w:tr>
      <w:tr w:rsidR="00165282" w14:paraId="69A87EF4" w14:textId="77777777" w:rsidTr="00471256"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893333" w14:textId="77777777" w:rsidR="00165282" w:rsidRPr="00165282" w:rsidRDefault="00165282" w:rsidP="00165282">
            <w:pPr>
              <w:pStyle w:val="ListeParagraf"/>
              <w:numPr>
                <w:ilvl w:val="0"/>
                <w:numId w:val="5"/>
              </w:numPr>
              <w:ind w:right="555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t>Emel Şahin </w:t>
            </w:r>
          </w:p>
          <w:p w14:paraId="137E26F0" w14:textId="77777777" w:rsidR="00165282" w:rsidRDefault="00165282" w:rsidP="00165282">
            <w:pPr>
              <w:ind w:left="60"/>
            </w:pPr>
          </w:p>
        </w:tc>
      </w:tr>
      <w:tr w:rsidR="00165282" w14:paraId="05E4B7F5" w14:textId="77777777" w:rsidTr="00471256"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1B5892" w14:textId="77777777" w:rsidR="00165282" w:rsidRPr="00165282" w:rsidRDefault="00165282" w:rsidP="00165282">
            <w:pPr>
              <w:pStyle w:val="ListeParagraf"/>
              <w:numPr>
                <w:ilvl w:val="0"/>
                <w:numId w:val="5"/>
              </w:numPr>
              <w:ind w:right="555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t>Fadime Özeren </w:t>
            </w:r>
          </w:p>
          <w:p w14:paraId="34218B2B" w14:textId="77777777" w:rsidR="00165282" w:rsidRDefault="00165282" w:rsidP="00165282">
            <w:pPr>
              <w:ind w:left="60"/>
            </w:pPr>
          </w:p>
        </w:tc>
      </w:tr>
      <w:tr w:rsidR="00165282" w14:paraId="1F4168D5" w14:textId="77777777" w:rsidTr="00471256"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71F0DF" w14:textId="77777777" w:rsidR="00165282" w:rsidRPr="00165282" w:rsidRDefault="00165282" w:rsidP="00165282">
            <w:pPr>
              <w:pStyle w:val="ListeParagraf"/>
              <w:numPr>
                <w:ilvl w:val="0"/>
                <w:numId w:val="5"/>
              </w:numPr>
              <w:ind w:right="555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t>Fatma Aksoy </w:t>
            </w:r>
          </w:p>
          <w:p w14:paraId="58325DB2" w14:textId="77777777" w:rsidR="00165282" w:rsidRDefault="00165282" w:rsidP="00165282">
            <w:pPr>
              <w:ind w:left="60"/>
            </w:pPr>
          </w:p>
        </w:tc>
      </w:tr>
      <w:tr w:rsidR="00165282" w14:paraId="66A575A7" w14:textId="77777777" w:rsidTr="00471256"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5F6DD3" w14:textId="77777777" w:rsidR="00165282" w:rsidRPr="00165282" w:rsidRDefault="00165282" w:rsidP="00165282">
            <w:pPr>
              <w:pStyle w:val="ListeParagraf"/>
              <w:numPr>
                <w:ilvl w:val="0"/>
                <w:numId w:val="5"/>
              </w:numPr>
              <w:ind w:right="555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t>Hacer Gök Uğur </w:t>
            </w:r>
          </w:p>
          <w:p w14:paraId="07050535" w14:textId="77777777" w:rsidR="00165282" w:rsidRDefault="00165282" w:rsidP="00165282">
            <w:pPr>
              <w:ind w:left="60"/>
            </w:pPr>
          </w:p>
        </w:tc>
      </w:tr>
      <w:tr w:rsidR="00165282" w14:paraId="6537500C" w14:textId="77777777" w:rsidTr="00471256"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9F78BB" w14:textId="77777777" w:rsidR="00165282" w:rsidRPr="00165282" w:rsidRDefault="00165282" w:rsidP="00165282">
            <w:pPr>
              <w:pStyle w:val="ListeParagraf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eastAsia="tr-TR"/>
              </w:rPr>
            </w:pPr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t>Hakan Kurt </w:t>
            </w:r>
          </w:p>
          <w:p w14:paraId="24E7A1CF" w14:textId="77777777" w:rsidR="00165282" w:rsidRDefault="00165282" w:rsidP="00165282"/>
        </w:tc>
      </w:tr>
      <w:tr w:rsidR="00165282" w14:paraId="54B5B75A" w14:textId="77777777" w:rsidTr="00471256"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06D200" w14:textId="77777777" w:rsidR="00165282" w:rsidRPr="00165282" w:rsidRDefault="00165282" w:rsidP="00165282">
            <w:pPr>
              <w:pStyle w:val="ListeParagraf"/>
              <w:numPr>
                <w:ilvl w:val="0"/>
                <w:numId w:val="5"/>
              </w:numPr>
              <w:ind w:right="555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t>Hanife Durgun </w:t>
            </w:r>
          </w:p>
          <w:p w14:paraId="1EB30439" w14:textId="77777777" w:rsidR="00165282" w:rsidRDefault="00165282" w:rsidP="00165282">
            <w:pPr>
              <w:ind w:left="60"/>
            </w:pPr>
          </w:p>
        </w:tc>
      </w:tr>
      <w:tr w:rsidR="00165282" w14:paraId="653D0C82" w14:textId="77777777" w:rsidTr="00471256"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47DDD2" w14:textId="77777777" w:rsidR="00165282" w:rsidRPr="00165282" w:rsidRDefault="00165282" w:rsidP="00165282">
            <w:pPr>
              <w:pStyle w:val="ListeParagraf"/>
              <w:numPr>
                <w:ilvl w:val="0"/>
                <w:numId w:val="5"/>
              </w:numPr>
              <w:ind w:right="555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t>Kemal Saylan </w:t>
            </w:r>
          </w:p>
          <w:p w14:paraId="1215B13C" w14:textId="77777777" w:rsidR="00165282" w:rsidRDefault="00165282" w:rsidP="00165282">
            <w:pPr>
              <w:ind w:left="60"/>
            </w:pPr>
          </w:p>
        </w:tc>
      </w:tr>
      <w:tr w:rsidR="00165282" w14:paraId="455A6991" w14:textId="77777777" w:rsidTr="00471256"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215BC87" w14:textId="77777777" w:rsidR="00165282" w:rsidRPr="00165282" w:rsidRDefault="00165282" w:rsidP="00165282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65282">
              <w:rPr>
                <w:rFonts w:ascii="Times New Roman" w:hAnsi="Times New Roman" w:cs="Times New Roman"/>
              </w:rPr>
              <w:t>Kerem Erzurumlu</w:t>
            </w:r>
          </w:p>
          <w:p w14:paraId="46EE7710" w14:textId="77777777" w:rsidR="00165282" w:rsidRPr="00471256" w:rsidRDefault="00165282" w:rsidP="0016528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165282" w14:paraId="5C71AAA1" w14:textId="77777777" w:rsidTr="00471256"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890C7D4" w14:textId="77777777" w:rsidR="00165282" w:rsidRPr="00165282" w:rsidRDefault="00165282" w:rsidP="00165282">
            <w:pPr>
              <w:pStyle w:val="ListeParagraf"/>
              <w:numPr>
                <w:ilvl w:val="0"/>
                <w:numId w:val="5"/>
              </w:numPr>
              <w:ind w:right="555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t>Kutluhan Yılmaz </w:t>
            </w:r>
          </w:p>
          <w:p w14:paraId="254ED5ED" w14:textId="77777777" w:rsidR="00165282" w:rsidRDefault="00165282" w:rsidP="00165282">
            <w:pPr>
              <w:ind w:left="60"/>
            </w:pPr>
          </w:p>
        </w:tc>
      </w:tr>
      <w:tr w:rsidR="00165282" w14:paraId="23988F57" w14:textId="77777777" w:rsidTr="00471256"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FABD1E9" w14:textId="12E45F47" w:rsidR="00165282" w:rsidRPr="00165282" w:rsidRDefault="00165282" w:rsidP="00165282">
            <w:pPr>
              <w:pStyle w:val="ListeParagraf"/>
              <w:numPr>
                <w:ilvl w:val="0"/>
                <w:numId w:val="5"/>
              </w:numPr>
              <w:ind w:right="555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t xml:space="preserve">Melek </w:t>
            </w:r>
            <w:proofErr w:type="spellStart"/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t>Ç</w:t>
            </w:r>
            <w:r w:rsidR="0084627F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proofErr w:type="spellEnd"/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t xml:space="preserve"> Ayvaz</w:t>
            </w:r>
          </w:p>
          <w:p w14:paraId="4DA08EF1" w14:textId="77777777" w:rsidR="00165282" w:rsidRPr="00646114" w:rsidRDefault="00165282" w:rsidP="00165282">
            <w:pPr>
              <w:ind w:right="555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65282" w14:paraId="45CA43D3" w14:textId="77777777" w:rsidTr="00471256"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EBFC3A4" w14:textId="77777777" w:rsidR="00165282" w:rsidRPr="00165282" w:rsidRDefault="00165282" w:rsidP="00165282">
            <w:pPr>
              <w:pStyle w:val="ListeParagraf"/>
              <w:numPr>
                <w:ilvl w:val="0"/>
                <w:numId w:val="5"/>
              </w:numPr>
              <w:ind w:right="555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t>Meryem Set </w:t>
            </w:r>
          </w:p>
          <w:p w14:paraId="0DC1258D" w14:textId="77777777" w:rsidR="00165282" w:rsidRDefault="00165282" w:rsidP="00165282">
            <w:pPr>
              <w:ind w:left="60"/>
            </w:pPr>
          </w:p>
        </w:tc>
      </w:tr>
      <w:tr w:rsidR="00165282" w14:paraId="3DA99B07" w14:textId="77777777" w:rsidTr="00471256"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B98D8EE" w14:textId="77777777" w:rsidR="00165282" w:rsidRPr="00165282" w:rsidRDefault="00165282" w:rsidP="00165282">
            <w:pPr>
              <w:pStyle w:val="ListeParagraf"/>
              <w:numPr>
                <w:ilvl w:val="0"/>
                <w:numId w:val="5"/>
              </w:numPr>
              <w:ind w:right="555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t>Mustafa Büyük </w:t>
            </w:r>
          </w:p>
          <w:p w14:paraId="31C71627" w14:textId="77777777" w:rsidR="00165282" w:rsidRDefault="00165282" w:rsidP="00165282">
            <w:pPr>
              <w:ind w:left="60"/>
              <w:rPr>
                <w:rFonts w:ascii="Times New Roman" w:hAnsi="Times New Roman" w:cs="Times New Roman"/>
              </w:rPr>
            </w:pPr>
          </w:p>
        </w:tc>
      </w:tr>
      <w:tr w:rsidR="00165282" w14:paraId="2A2D82DE" w14:textId="77777777" w:rsidTr="00471256"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EAD329C" w14:textId="77777777" w:rsidR="00165282" w:rsidRPr="00165282" w:rsidRDefault="00165282" w:rsidP="00165282">
            <w:pPr>
              <w:pStyle w:val="ListeParagraf"/>
              <w:numPr>
                <w:ilvl w:val="0"/>
                <w:numId w:val="5"/>
              </w:numPr>
              <w:ind w:right="555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t>Necati Taşkın </w:t>
            </w:r>
          </w:p>
          <w:p w14:paraId="457B670F" w14:textId="77777777" w:rsidR="00165282" w:rsidRDefault="00165282" w:rsidP="00165282">
            <w:pPr>
              <w:ind w:left="60"/>
              <w:rPr>
                <w:rFonts w:ascii="Times New Roman" w:hAnsi="Times New Roman" w:cs="Times New Roman"/>
              </w:rPr>
            </w:pPr>
          </w:p>
        </w:tc>
      </w:tr>
      <w:tr w:rsidR="00165282" w14:paraId="7ABEAD31" w14:textId="77777777" w:rsidTr="00471256"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F023F03" w14:textId="77777777" w:rsidR="00165282" w:rsidRPr="00165282" w:rsidRDefault="00165282" w:rsidP="00165282">
            <w:pPr>
              <w:pStyle w:val="ListeParagraf"/>
              <w:numPr>
                <w:ilvl w:val="0"/>
                <w:numId w:val="5"/>
              </w:numPr>
              <w:ind w:right="555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t>Nuray Kul</w:t>
            </w:r>
          </w:p>
          <w:p w14:paraId="0438310F" w14:textId="77777777" w:rsidR="00165282" w:rsidRDefault="00165282" w:rsidP="00165282">
            <w:pPr>
              <w:rPr>
                <w:rFonts w:ascii="Times New Roman" w:hAnsi="Times New Roman" w:cs="Times New Roman"/>
              </w:rPr>
            </w:pPr>
          </w:p>
        </w:tc>
      </w:tr>
      <w:tr w:rsidR="00165282" w14:paraId="6A50F7E0" w14:textId="77777777" w:rsidTr="00471256"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8551593" w14:textId="77777777" w:rsidR="00165282" w:rsidRPr="00165282" w:rsidRDefault="00165282" w:rsidP="00165282">
            <w:pPr>
              <w:pStyle w:val="ListeParagraf"/>
              <w:numPr>
                <w:ilvl w:val="0"/>
                <w:numId w:val="5"/>
              </w:numPr>
              <w:ind w:right="555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t>Özgül Bostan </w:t>
            </w:r>
          </w:p>
          <w:p w14:paraId="03298145" w14:textId="77777777" w:rsidR="00165282" w:rsidRDefault="00165282" w:rsidP="00165282">
            <w:pPr>
              <w:ind w:left="60"/>
            </w:pPr>
          </w:p>
        </w:tc>
      </w:tr>
      <w:tr w:rsidR="00165282" w14:paraId="4CA61DD1" w14:textId="77777777" w:rsidTr="00471256"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F4234FA" w14:textId="77777777" w:rsidR="00165282" w:rsidRPr="00165282" w:rsidRDefault="00165282" w:rsidP="00165282">
            <w:pPr>
              <w:pStyle w:val="ListeParagraf"/>
              <w:numPr>
                <w:ilvl w:val="0"/>
                <w:numId w:val="5"/>
              </w:numPr>
              <w:ind w:right="555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Rahime Baş </w:t>
            </w:r>
          </w:p>
          <w:p w14:paraId="69F73B2D" w14:textId="77777777" w:rsidR="00165282" w:rsidRDefault="00165282" w:rsidP="00165282"/>
        </w:tc>
      </w:tr>
      <w:tr w:rsidR="00165282" w14:paraId="1B9F7CC7" w14:textId="77777777" w:rsidTr="00471256"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BD2A70E" w14:textId="77777777" w:rsidR="00165282" w:rsidRPr="00165282" w:rsidRDefault="00165282" w:rsidP="00165282">
            <w:pPr>
              <w:pStyle w:val="ListeParagraf"/>
              <w:numPr>
                <w:ilvl w:val="0"/>
                <w:numId w:val="5"/>
              </w:numPr>
              <w:ind w:right="555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t>Saime Şahinöz</w:t>
            </w:r>
          </w:p>
          <w:p w14:paraId="7B5F8C8A" w14:textId="77777777" w:rsidR="00165282" w:rsidRPr="00F83C11" w:rsidRDefault="00165282" w:rsidP="00165282">
            <w:pPr>
              <w:ind w:right="555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65282" w14:paraId="18D83E5D" w14:textId="77777777" w:rsidTr="00471256"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0828E79" w14:textId="77777777" w:rsidR="00165282" w:rsidRPr="00165282" w:rsidRDefault="00165282" w:rsidP="00165282">
            <w:pPr>
              <w:pStyle w:val="ListeParagraf"/>
              <w:numPr>
                <w:ilvl w:val="0"/>
                <w:numId w:val="5"/>
              </w:numPr>
              <w:ind w:right="555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t>Salim Küçük </w:t>
            </w:r>
          </w:p>
          <w:p w14:paraId="3BA089EE" w14:textId="77777777" w:rsidR="00165282" w:rsidRDefault="00165282" w:rsidP="00165282"/>
        </w:tc>
      </w:tr>
      <w:tr w:rsidR="00165282" w14:paraId="709C147F" w14:textId="77777777" w:rsidTr="00471256"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ADD3387" w14:textId="5E27DBD7" w:rsidR="00165282" w:rsidRPr="00165282" w:rsidRDefault="00165282" w:rsidP="00165282">
            <w:pPr>
              <w:pStyle w:val="ListeParagraf"/>
              <w:numPr>
                <w:ilvl w:val="0"/>
                <w:numId w:val="5"/>
              </w:numPr>
              <w:ind w:right="555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t>Sevim </w:t>
            </w:r>
            <w:proofErr w:type="spellStart"/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t>Acaröz</w:t>
            </w:r>
            <w:proofErr w:type="spellEnd"/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t xml:space="preserve"> Candan</w:t>
            </w:r>
          </w:p>
          <w:p w14:paraId="530E8F4B" w14:textId="77777777" w:rsidR="00165282" w:rsidRPr="00646114" w:rsidRDefault="00165282" w:rsidP="00165282">
            <w:pPr>
              <w:ind w:right="555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65282" w14:paraId="13AF0A17" w14:textId="77777777" w:rsidTr="00471256"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ECB4DB0" w14:textId="77777777" w:rsidR="00165282" w:rsidRPr="00165282" w:rsidRDefault="00165282" w:rsidP="00165282">
            <w:pPr>
              <w:pStyle w:val="ListeParagraf"/>
              <w:numPr>
                <w:ilvl w:val="0"/>
                <w:numId w:val="5"/>
              </w:numPr>
              <w:ind w:right="555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t>Sinan Akoğlu </w:t>
            </w:r>
          </w:p>
          <w:p w14:paraId="48703506" w14:textId="77777777" w:rsidR="00165282" w:rsidRDefault="00165282" w:rsidP="00165282">
            <w:pPr>
              <w:ind w:left="60"/>
            </w:pPr>
          </w:p>
        </w:tc>
      </w:tr>
      <w:tr w:rsidR="00165282" w14:paraId="1395113C" w14:textId="77777777" w:rsidTr="00471256"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D22BED7" w14:textId="3A29B806" w:rsidR="00165282" w:rsidRPr="00165282" w:rsidRDefault="00165282" w:rsidP="00165282">
            <w:pPr>
              <w:pStyle w:val="ListeParagraf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eastAsia="tr-TR"/>
              </w:rPr>
            </w:pPr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t>T.</w:t>
            </w:r>
            <w:r w:rsidR="0084627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t>Fikret Koloğlu </w:t>
            </w:r>
          </w:p>
          <w:p w14:paraId="79001791" w14:textId="77777777" w:rsidR="00165282" w:rsidRDefault="00165282" w:rsidP="00165282">
            <w:pPr>
              <w:rPr>
                <w:rFonts w:ascii="Times New Roman" w:hAnsi="Times New Roman" w:cs="Times New Roman"/>
              </w:rPr>
            </w:pPr>
          </w:p>
        </w:tc>
      </w:tr>
      <w:tr w:rsidR="00165282" w14:paraId="676C6E50" w14:textId="77777777" w:rsidTr="00471256"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8C2F281" w14:textId="379BFB35" w:rsidR="00165282" w:rsidRPr="00165282" w:rsidRDefault="00165282" w:rsidP="00165282">
            <w:pPr>
              <w:pStyle w:val="ListeParagraf"/>
              <w:numPr>
                <w:ilvl w:val="0"/>
                <w:numId w:val="5"/>
              </w:numPr>
              <w:ind w:right="555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t>Zerrin </w:t>
            </w:r>
            <w:r w:rsidR="0084627F">
              <w:rPr>
                <w:rFonts w:ascii="Times New Roman" w:eastAsia="Times New Roman" w:hAnsi="Times New Roman" w:cs="Times New Roman"/>
                <w:lang w:eastAsia="tr-TR"/>
              </w:rPr>
              <w:t>Ü</w:t>
            </w:r>
            <w:r w:rsidRPr="00165282">
              <w:rPr>
                <w:rFonts w:ascii="Times New Roman" w:eastAsia="Times New Roman" w:hAnsi="Times New Roman" w:cs="Times New Roman"/>
                <w:lang w:eastAsia="tr-TR"/>
              </w:rPr>
              <w:t>nal Erzurumlu </w:t>
            </w:r>
          </w:p>
          <w:p w14:paraId="49DE122F" w14:textId="77777777" w:rsidR="00165282" w:rsidRDefault="00165282" w:rsidP="00165282">
            <w:pPr>
              <w:ind w:left="60"/>
            </w:pPr>
          </w:p>
        </w:tc>
      </w:tr>
      <w:tr w:rsidR="00165282" w14:paraId="5A6DB48C" w14:textId="77777777" w:rsidTr="00471256"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5D0D9B7" w14:textId="77777777" w:rsidR="00165282" w:rsidRPr="00165282" w:rsidRDefault="00165282" w:rsidP="00165282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165282">
              <w:rPr>
                <w:rFonts w:ascii="Times New Roman" w:hAnsi="Times New Roman" w:cs="Times New Roman"/>
              </w:rPr>
              <w:t>Zila</w:t>
            </w:r>
            <w:proofErr w:type="spellEnd"/>
            <w:r w:rsidRPr="00165282">
              <w:rPr>
                <w:rFonts w:ascii="Times New Roman" w:hAnsi="Times New Roman" w:cs="Times New Roman"/>
              </w:rPr>
              <w:t xml:space="preserve"> Özlem </w:t>
            </w:r>
            <w:proofErr w:type="spellStart"/>
            <w:r w:rsidRPr="00165282">
              <w:rPr>
                <w:rFonts w:ascii="Times New Roman" w:hAnsi="Times New Roman" w:cs="Times New Roman"/>
              </w:rPr>
              <w:t>Kırbaş</w:t>
            </w:r>
            <w:proofErr w:type="spellEnd"/>
          </w:p>
          <w:p w14:paraId="783D1579" w14:textId="77777777" w:rsidR="00165282" w:rsidRPr="00F83C11" w:rsidRDefault="00165282" w:rsidP="00165282">
            <w:pPr>
              <w:ind w:right="555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1C7DA21A" w14:textId="51905A6A" w:rsidR="00346C37" w:rsidRDefault="00346C37" w:rsidP="00346C37"/>
    <w:p w14:paraId="29E986A0" w14:textId="77777777" w:rsidR="00346C37" w:rsidRPr="00471256" w:rsidRDefault="00346C37" w:rsidP="00346C37">
      <w:pPr>
        <w:rPr>
          <w:rFonts w:ascii="Times New Roman" w:hAnsi="Times New Roman" w:cs="Times New Roman"/>
        </w:rPr>
      </w:pPr>
    </w:p>
    <w:p w14:paraId="34B16ED2" w14:textId="77777777" w:rsidR="00A51AA5" w:rsidRDefault="00A51AA5" w:rsidP="00471256">
      <w:pPr>
        <w:rPr>
          <w:rFonts w:ascii="Times New Roman" w:hAnsi="Times New Roman" w:cs="Times New Roman"/>
        </w:rPr>
        <w:sectPr w:rsidR="00A51AA5" w:rsidSect="004819E5">
          <w:headerReference w:type="even" r:id="rId8"/>
          <w:headerReference w:type="default" r:id="rId9"/>
          <w:headerReference w:type="first" r:id="rId10"/>
          <w:pgSz w:w="11906" w:h="16838"/>
          <w:pgMar w:top="567" w:right="140" w:bottom="284" w:left="0" w:header="0" w:footer="708" w:gutter="0"/>
          <w:cols w:space="708"/>
          <w:docGrid w:linePitch="360"/>
        </w:sectPr>
      </w:pPr>
    </w:p>
    <w:p w14:paraId="24C09B8B" w14:textId="28FEFC83" w:rsidR="008C1365" w:rsidRDefault="00346C37" w:rsidP="00E95CA4">
      <w:pPr>
        <w:jc w:val="center"/>
        <w:rPr>
          <w:rFonts w:ascii="Times New Roman" w:hAnsi="Times New Roman" w:cs="Times New Roman"/>
        </w:rPr>
      </w:pPr>
      <w:r w:rsidRPr="004B52A5">
        <w:rPr>
          <w:rFonts w:ascii="Times New Roman" w:hAnsi="Times New Roman" w:cs="Times New Roman"/>
        </w:rPr>
        <w:t xml:space="preserve">ODUZEM </w:t>
      </w:r>
      <w:r w:rsidR="00325BE5">
        <w:rPr>
          <w:rFonts w:ascii="Times New Roman" w:hAnsi="Times New Roman" w:cs="Times New Roman"/>
        </w:rPr>
        <w:t>Müdürü</w:t>
      </w:r>
    </w:p>
    <w:p w14:paraId="6FD76BCD" w14:textId="6D6E5D6B" w:rsidR="008C1365" w:rsidRDefault="008C1365" w:rsidP="00E95CA4">
      <w:pPr>
        <w:jc w:val="center"/>
        <w:rPr>
          <w:rFonts w:ascii="Times New Roman" w:hAnsi="Times New Roman" w:cs="Times New Roman"/>
        </w:rPr>
      </w:pPr>
      <w:r w:rsidRPr="004B52A5">
        <w:rPr>
          <w:rStyle w:val="Gl"/>
          <w:rFonts w:ascii="Times New Roman" w:hAnsi="Times New Roman" w:cs="Times New Roman"/>
          <w:b w:val="0"/>
          <w:bCs w:val="0"/>
          <w:color w:val="2C2C2C"/>
          <w:shd w:val="clear" w:color="auto" w:fill="FFFFFF"/>
        </w:rPr>
        <w:t>Dr.</w:t>
      </w:r>
      <w:r w:rsidR="0084627F">
        <w:rPr>
          <w:rStyle w:val="Gl"/>
          <w:rFonts w:ascii="Times New Roman" w:hAnsi="Times New Roman" w:cs="Times New Roman"/>
          <w:b w:val="0"/>
          <w:bCs w:val="0"/>
          <w:color w:val="2C2C2C"/>
          <w:shd w:val="clear" w:color="auto" w:fill="FFFFFF"/>
        </w:rPr>
        <w:t xml:space="preserve"> </w:t>
      </w:r>
      <w:proofErr w:type="spellStart"/>
      <w:r w:rsidRPr="004B52A5">
        <w:rPr>
          <w:rStyle w:val="Gl"/>
          <w:rFonts w:ascii="Times New Roman" w:hAnsi="Times New Roman" w:cs="Times New Roman"/>
          <w:b w:val="0"/>
          <w:bCs w:val="0"/>
          <w:color w:val="2C2C2C"/>
          <w:shd w:val="clear" w:color="auto" w:fill="FFFFFF"/>
        </w:rPr>
        <w:t>Öğr</w:t>
      </w:r>
      <w:proofErr w:type="spellEnd"/>
      <w:r w:rsidRPr="004B52A5">
        <w:rPr>
          <w:rStyle w:val="Gl"/>
          <w:rFonts w:ascii="Times New Roman" w:hAnsi="Times New Roman" w:cs="Times New Roman"/>
          <w:b w:val="0"/>
          <w:bCs w:val="0"/>
          <w:color w:val="2C2C2C"/>
          <w:shd w:val="clear" w:color="auto" w:fill="FFFFFF"/>
        </w:rPr>
        <w:t>.</w:t>
      </w:r>
      <w:r w:rsidR="0084627F">
        <w:rPr>
          <w:rStyle w:val="Gl"/>
          <w:rFonts w:ascii="Times New Roman" w:hAnsi="Times New Roman" w:cs="Times New Roman"/>
          <w:b w:val="0"/>
          <w:bCs w:val="0"/>
          <w:color w:val="2C2C2C"/>
          <w:shd w:val="clear" w:color="auto" w:fill="FFFFFF"/>
        </w:rPr>
        <w:t xml:space="preserve"> </w:t>
      </w:r>
      <w:r w:rsidRPr="004B52A5">
        <w:rPr>
          <w:rStyle w:val="Gl"/>
          <w:rFonts w:ascii="Times New Roman" w:hAnsi="Times New Roman" w:cs="Times New Roman"/>
          <w:b w:val="0"/>
          <w:bCs w:val="0"/>
          <w:color w:val="2C2C2C"/>
          <w:shd w:val="clear" w:color="auto" w:fill="FFFFFF"/>
        </w:rPr>
        <w:t>Üyesi Kerem ERZURUMLU</w:t>
      </w:r>
    </w:p>
    <w:p w14:paraId="21C0701E" w14:textId="77777777" w:rsidR="008C1365" w:rsidRDefault="008C1365" w:rsidP="00E95CA4">
      <w:pPr>
        <w:jc w:val="center"/>
        <w:rPr>
          <w:rFonts w:ascii="Times New Roman" w:hAnsi="Times New Roman" w:cs="Times New Roman"/>
        </w:rPr>
      </w:pPr>
    </w:p>
    <w:p w14:paraId="422C73C2" w14:textId="7C039EE8" w:rsidR="00471256" w:rsidRDefault="00471256" w:rsidP="00E95CA4">
      <w:pPr>
        <w:jc w:val="center"/>
        <w:rPr>
          <w:rFonts w:ascii="Times New Roman" w:hAnsi="Times New Roman" w:cs="Times New Roman"/>
        </w:rPr>
      </w:pPr>
    </w:p>
    <w:p w14:paraId="4464A1FC" w14:textId="3B944255" w:rsidR="008C1365" w:rsidRDefault="00325BE5" w:rsidP="00E95C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USEM Müdürü</w:t>
      </w:r>
    </w:p>
    <w:p w14:paraId="6AE2E220" w14:textId="0881F2F2" w:rsidR="00A51AA5" w:rsidRPr="004B52A5" w:rsidRDefault="008C1365" w:rsidP="00E95CA4">
      <w:pPr>
        <w:jc w:val="center"/>
        <w:rPr>
          <w:rFonts w:ascii="Times New Roman" w:hAnsi="Times New Roman" w:cs="Times New Roman"/>
        </w:rPr>
      </w:pPr>
      <w:r w:rsidRPr="004B52A5">
        <w:rPr>
          <w:rFonts w:ascii="Times New Roman" w:hAnsi="Times New Roman" w:cs="Times New Roman"/>
        </w:rPr>
        <w:t>Doç. Dr. Taşkın</w:t>
      </w:r>
      <w:r w:rsidR="008462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LIÇ</w:t>
      </w:r>
    </w:p>
    <w:p w14:paraId="3BEB106C" w14:textId="77777777" w:rsidR="008C1365" w:rsidRDefault="008C1365" w:rsidP="00A51AA5">
      <w:pPr>
        <w:jc w:val="center"/>
        <w:rPr>
          <w:rFonts w:ascii="Times New Roman" w:hAnsi="Times New Roman" w:cs="Times New Roman"/>
        </w:rPr>
      </w:pPr>
    </w:p>
    <w:p w14:paraId="2A1725F8" w14:textId="0B8803DC" w:rsidR="008C1365" w:rsidRDefault="008C1365" w:rsidP="00A51AA5">
      <w:pPr>
        <w:jc w:val="center"/>
        <w:rPr>
          <w:rFonts w:ascii="Times New Roman" w:hAnsi="Times New Roman" w:cs="Times New Roman"/>
        </w:rPr>
      </w:pPr>
      <w:r w:rsidRPr="004B52A5">
        <w:rPr>
          <w:rFonts w:ascii="Times New Roman" w:hAnsi="Times New Roman" w:cs="Times New Roman"/>
        </w:rPr>
        <w:t>ODUSEM Eğitim Koord</w:t>
      </w:r>
      <w:r w:rsidR="00325BE5">
        <w:rPr>
          <w:rFonts w:ascii="Times New Roman" w:hAnsi="Times New Roman" w:cs="Times New Roman"/>
        </w:rPr>
        <w:t>inatörü</w:t>
      </w:r>
    </w:p>
    <w:p w14:paraId="733B70F5" w14:textId="1CD80FCB" w:rsidR="008C1365" w:rsidRDefault="008C1365" w:rsidP="008C1365">
      <w:pPr>
        <w:jc w:val="center"/>
        <w:rPr>
          <w:rFonts w:ascii="Times New Roman" w:hAnsi="Times New Roman" w:cs="Times New Roman"/>
        </w:rPr>
      </w:pPr>
      <w:proofErr w:type="spellStart"/>
      <w:r w:rsidRPr="004B52A5">
        <w:rPr>
          <w:rFonts w:ascii="Times New Roman" w:hAnsi="Times New Roman" w:cs="Times New Roman"/>
        </w:rPr>
        <w:t>Öğr</w:t>
      </w:r>
      <w:proofErr w:type="spellEnd"/>
      <w:r w:rsidRPr="004B52A5">
        <w:rPr>
          <w:rFonts w:ascii="Times New Roman" w:hAnsi="Times New Roman" w:cs="Times New Roman"/>
        </w:rPr>
        <w:t>. Gör</w:t>
      </w:r>
      <w:r w:rsidR="0084627F">
        <w:rPr>
          <w:rFonts w:ascii="Times New Roman" w:hAnsi="Times New Roman" w:cs="Times New Roman"/>
        </w:rPr>
        <w:t>.</w:t>
      </w:r>
      <w:r w:rsidRPr="004B52A5">
        <w:rPr>
          <w:rFonts w:ascii="Times New Roman" w:hAnsi="Times New Roman" w:cs="Times New Roman"/>
        </w:rPr>
        <w:t xml:space="preserve"> Rahime B</w:t>
      </w:r>
      <w:r>
        <w:rPr>
          <w:rFonts w:ascii="Times New Roman" w:hAnsi="Times New Roman" w:cs="Times New Roman"/>
        </w:rPr>
        <w:t>AŞ</w:t>
      </w:r>
    </w:p>
    <w:p w14:paraId="3F99C9A3" w14:textId="6E99F87A" w:rsidR="008C1365" w:rsidRDefault="008C1365" w:rsidP="008C1365">
      <w:pPr>
        <w:jc w:val="center"/>
        <w:rPr>
          <w:rFonts w:ascii="Times New Roman" w:hAnsi="Times New Roman" w:cs="Times New Roman"/>
        </w:rPr>
      </w:pPr>
    </w:p>
    <w:p w14:paraId="1A1CF32A" w14:textId="77777777" w:rsidR="008C1365" w:rsidRDefault="008C1365" w:rsidP="008C1365">
      <w:pPr>
        <w:jc w:val="center"/>
        <w:rPr>
          <w:rFonts w:ascii="Times New Roman" w:hAnsi="Times New Roman" w:cs="Times New Roman"/>
        </w:rPr>
      </w:pPr>
    </w:p>
    <w:p w14:paraId="1CE00914" w14:textId="3A1BD18B" w:rsidR="00A51AA5" w:rsidRPr="004B52A5" w:rsidRDefault="00471256" w:rsidP="008C1365">
      <w:pPr>
        <w:jc w:val="center"/>
        <w:rPr>
          <w:rFonts w:ascii="Times New Roman" w:hAnsi="Times New Roman" w:cs="Times New Roman"/>
        </w:rPr>
      </w:pPr>
      <w:r w:rsidRPr="004B52A5">
        <w:rPr>
          <w:rFonts w:ascii="Times New Roman" w:hAnsi="Times New Roman" w:cs="Times New Roman"/>
        </w:rPr>
        <w:t>Kalite Koord</w:t>
      </w:r>
      <w:r w:rsidR="00325BE5">
        <w:rPr>
          <w:rFonts w:ascii="Times New Roman" w:hAnsi="Times New Roman" w:cs="Times New Roman"/>
        </w:rPr>
        <w:t>inatörü</w:t>
      </w:r>
    </w:p>
    <w:p w14:paraId="0BF1B84E" w14:textId="4BDFDC8D" w:rsidR="00471256" w:rsidRPr="004B52A5" w:rsidRDefault="00471256" w:rsidP="00A51AA5">
      <w:pPr>
        <w:jc w:val="center"/>
        <w:rPr>
          <w:rFonts w:ascii="Times New Roman" w:hAnsi="Times New Roman" w:cs="Times New Roman"/>
        </w:rPr>
      </w:pPr>
      <w:r w:rsidRPr="004B52A5">
        <w:rPr>
          <w:rFonts w:ascii="Times New Roman" w:hAnsi="Times New Roman" w:cs="Times New Roman"/>
        </w:rPr>
        <w:t xml:space="preserve">Doç. Dr. Ömer </w:t>
      </w:r>
      <w:r w:rsidR="008C1365">
        <w:rPr>
          <w:rFonts w:ascii="Times New Roman" w:hAnsi="Times New Roman" w:cs="Times New Roman"/>
        </w:rPr>
        <w:t>ATABEYOĞLU</w:t>
      </w:r>
    </w:p>
    <w:p w14:paraId="6250BC21" w14:textId="224DDA9D" w:rsidR="00346C37" w:rsidRPr="004B52A5" w:rsidRDefault="00346C37" w:rsidP="00A51AA5">
      <w:pPr>
        <w:jc w:val="center"/>
        <w:rPr>
          <w:rFonts w:ascii="Times New Roman" w:hAnsi="Times New Roman" w:cs="Times New Roman"/>
        </w:rPr>
      </w:pPr>
    </w:p>
    <w:p w14:paraId="7CE896A6" w14:textId="77777777" w:rsidR="00A51AA5" w:rsidRDefault="00A51AA5" w:rsidP="00346C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A51AA5" w:rsidSect="00A51AA5">
          <w:type w:val="continuous"/>
          <w:pgSz w:w="11906" w:h="16838"/>
          <w:pgMar w:top="567" w:right="140" w:bottom="284" w:left="0" w:header="0" w:footer="708" w:gutter="0"/>
          <w:cols w:num="2" w:space="708"/>
          <w:docGrid w:linePitch="360"/>
        </w:sectPr>
      </w:pPr>
    </w:p>
    <w:p w14:paraId="6DA83334" w14:textId="15F541C3" w:rsidR="00346C37" w:rsidRDefault="00346C37" w:rsidP="00346C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9009F" w14:textId="77777777" w:rsidR="00346C37" w:rsidRDefault="00346C37" w:rsidP="006E3A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F8CE6" w14:textId="5EB5CF24" w:rsidR="00346C37" w:rsidRDefault="00346C37" w:rsidP="006E3A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8791B" w14:textId="2EAB09A1" w:rsidR="00346C37" w:rsidRDefault="00346C37" w:rsidP="006E3A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C73E9" w14:textId="721776BA" w:rsidR="00346C37" w:rsidRDefault="00346C37" w:rsidP="00663E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32A98C" w14:textId="779F0997" w:rsidR="00346C37" w:rsidRDefault="00346C37" w:rsidP="006E3A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FECBA" w14:textId="4E69739C" w:rsidR="00346C37" w:rsidRDefault="00346C37" w:rsidP="006E3A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511EC" w14:textId="120D53F1" w:rsidR="00346C37" w:rsidRDefault="00346C37" w:rsidP="006E3A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9FFDD" w14:textId="7939A84F" w:rsidR="00346C37" w:rsidRDefault="00346C37" w:rsidP="004B52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FAD589" w14:textId="38DEC5E8" w:rsidR="00346C37" w:rsidRDefault="00346C37" w:rsidP="006E3A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46C37" w:rsidSect="00A51AA5">
      <w:type w:val="continuous"/>
      <w:pgSz w:w="11906" w:h="16838"/>
      <w:pgMar w:top="567" w:right="140" w:bottom="284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F7539" w14:textId="77777777" w:rsidR="00561FAD" w:rsidRDefault="00561FAD" w:rsidP="00855D11">
      <w:pPr>
        <w:spacing w:after="0" w:line="240" w:lineRule="auto"/>
      </w:pPr>
      <w:r>
        <w:separator/>
      </w:r>
    </w:p>
  </w:endnote>
  <w:endnote w:type="continuationSeparator" w:id="0">
    <w:p w14:paraId="051D186F" w14:textId="77777777" w:rsidR="00561FAD" w:rsidRDefault="00561FAD" w:rsidP="0085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5920A" w14:textId="77777777" w:rsidR="00561FAD" w:rsidRDefault="00561FAD" w:rsidP="00855D11">
      <w:pPr>
        <w:spacing w:after="0" w:line="240" w:lineRule="auto"/>
      </w:pPr>
      <w:r>
        <w:separator/>
      </w:r>
    </w:p>
  </w:footnote>
  <w:footnote w:type="continuationSeparator" w:id="0">
    <w:p w14:paraId="60A79496" w14:textId="77777777" w:rsidR="00561FAD" w:rsidRDefault="00561FAD" w:rsidP="00855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9778" w14:textId="088D5A4C" w:rsidR="00D80F2A" w:rsidRDefault="00561FAD">
    <w:pPr>
      <w:pStyle w:val="stBilgi"/>
    </w:pPr>
    <w:r>
      <w:rPr>
        <w:noProof/>
      </w:rPr>
      <w:pict w14:anchorId="31CDC4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08422" o:spid="_x0000_s2050" type="#_x0000_t75" style="position:absolute;margin-left:0;margin-top:0;width:327.8pt;height:330.6pt;z-index:-251657216;mso-position-horizontal:center;mso-position-horizontal-relative:margin;mso-position-vertical:center;mso-position-vertical-relative:margin" o:allowincell="f">
          <v:imagedata r:id="rId1" o:title="161822901519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CC48" w14:textId="3DFE8A4B" w:rsidR="00855D11" w:rsidRDefault="00561FAD">
    <w:pPr>
      <w:pStyle w:val="stBilgi"/>
    </w:pPr>
    <w:r>
      <w:rPr>
        <w:noProof/>
        <w:lang w:eastAsia="tr-TR"/>
      </w:rPr>
      <w:pict w14:anchorId="690C45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08423" o:spid="_x0000_s2051" type="#_x0000_t75" style="position:absolute;margin-left:0;margin-top:0;width:327.8pt;height:330.6pt;z-index:-251656192;mso-position-horizontal:center;mso-position-horizontal-relative:margin;mso-position-vertical:center;mso-position-vertical-relative:margin" o:allowincell="f">
          <v:imagedata r:id="rId1" o:title="1618229015191" gain="19661f" blacklevel="22938f"/>
          <w10:wrap anchorx="margin" anchory="margin"/>
        </v:shape>
      </w:pict>
    </w:r>
    <w:r w:rsidR="00855D11">
      <w:rPr>
        <w:noProof/>
        <w:lang w:eastAsia="tr-TR"/>
      </w:rPr>
      <w:drawing>
        <wp:inline distT="0" distB="0" distL="0" distR="0" wp14:anchorId="3C1036A7" wp14:editId="5ABA30C5">
          <wp:extent cx="7553325" cy="1156970"/>
          <wp:effectExtent l="0" t="0" r="9525" b="5080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11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151" cy="1282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346D" w14:textId="05EAC7EA" w:rsidR="00D80F2A" w:rsidRDefault="00561FAD">
    <w:pPr>
      <w:pStyle w:val="stBilgi"/>
    </w:pPr>
    <w:r>
      <w:rPr>
        <w:noProof/>
      </w:rPr>
      <w:pict w14:anchorId="1B04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08421" o:spid="_x0000_s2049" type="#_x0000_t75" style="position:absolute;margin-left:0;margin-top:0;width:327.8pt;height:330.6pt;z-index:-251658240;mso-position-horizontal:center;mso-position-horizontal-relative:margin;mso-position-vertical:center;mso-position-vertical-relative:margin" o:allowincell="f">
          <v:imagedata r:id="rId1" o:title="161822901519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B35C8"/>
    <w:multiLevelType w:val="hybridMultilevel"/>
    <w:tmpl w:val="E966A4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488A"/>
    <w:multiLevelType w:val="hybridMultilevel"/>
    <w:tmpl w:val="35B6D7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D2DDE"/>
    <w:multiLevelType w:val="hybridMultilevel"/>
    <w:tmpl w:val="A3A445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83686"/>
    <w:multiLevelType w:val="hybridMultilevel"/>
    <w:tmpl w:val="C374AF8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93C81"/>
    <w:multiLevelType w:val="hybridMultilevel"/>
    <w:tmpl w:val="1450A980"/>
    <w:lvl w:ilvl="0" w:tplc="005C3C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35"/>
    <w:rsid w:val="00015D23"/>
    <w:rsid w:val="00026391"/>
    <w:rsid w:val="00037466"/>
    <w:rsid w:val="000B67BD"/>
    <w:rsid w:val="000C0161"/>
    <w:rsid w:val="00135D32"/>
    <w:rsid w:val="00165282"/>
    <w:rsid w:val="00171CE5"/>
    <w:rsid w:val="001B528B"/>
    <w:rsid w:val="001D5A3C"/>
    <w:rsid w:val="00284D6B"/>
    <w:rsid w:val="002C4F44"/>
    <w:rsid w:val="00325BE5"/>
    <w:rsid w:val="00346C37"/>
    <w:rsid w:val="003F0D3F"/>
    <w:rsid w:val="00441EF8"/>
    <w:rsid w:val="00467A36"/>
    <w:rsid w:val="00471256"/>
    <w:rsid w:val="004819E5"/>
    <w:rsid w:val="004B50F8"/>
    <w:rsid w:val="004B52A5"/>
    <w:rsid w:val="005117FE"/>
    <w:rsid w:val="00511D49"/>
    <w:rsid w:val="0055167F"/>
    <w:rsid w:val="00561FAD"/>
    <w:rsid w:val="005E002C"/>
    <w:rsid w:val="006351A8"/>
    <w:rsid w:val="00663E22"/>
    <w:rsid w:val="006750EC"/>
    <w:rsid w:val="006E3A12"/>
    <w:rsid w:val="00706FBC"/>
    <w:rsid w:val="00741783"/>
    <w:rsid w:val="00741A91"/>
    <w:rsid w:val="00762EBB"/>
    <w:rsid w:val="007B1BC9"/>
    <w:rsid w:val="00830F35"/>
    <w:rsid w:val="0084627F"/>
    <w:rsid w:val="0085316C"/>
    <w:rsid w:val="00855D11"/>
    <w:rsid w:val="008754CC"/>
    <w:rsid w:val="00890A50"/>
    <w:rsid w:val="008C1365"/>
    <w:rsid w:val="00923BF9"/>
    <w:rsid w:val="00937FF3"/>
    <w:rsid w:val="00942AE0"/>
    <w:rsid w:val="00947B17"/>
    <w:rsid w:val="00985456"/>
    <w:rsid w:val="00994DC6"/>
    <w:rsid w:val="009D6BA8"/>
    <w:rsid w:val="009E73F5"/>
    <w:rsid w:val="00A51AA5"/>
    <w:rsid w:val="00A77B0F"/>
    <w:rsid w:val="00B11BC1"/>
    <w:rsid w:val="00B959FE"/>
    <w:rsid w:val="00CA117B"/>
    <w:rsid w:val="00CA1CBD"/>
    <w:rsid w:val="00D80F2A"/>
    <w:rsid w:val="00DF52F9"/>
    <w:rsid w:val="00DF7158"/>
    <w:rsid w:val="00E10B76"/>
    <w:rsid w:val="00E3482D"/>
    <w:rsid w:val="00E95CA4"/>
    <w:rsid w:val="00EC7B3F"/>
    <w:rsid w:val="00ED09F2"/>
    <w:rsid w:val="00ED3FB0"/>
    <w:rsid w:val="00F2229F"/>
    <w:rsid w:val="00F36D12"/>
    <w:rsid w:val="00F3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F56D98"/>
  <w15:chartTrackingRefBased/>
  <w15:docId w15:val="{D084494C-1826-471D-92E9-7A973163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A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F7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F715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55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5D11"/>
  </w:style>
  <w:style w:type="paragraph" w:styleId="AltBilgi">
    <w:name w:val="footer"/>
    <w:basedOn w:val="Normal"/>
    <w:link w:val="AltBilgiChar"/>
    <w:uiPriority w:val="99"/>
    <w:unhideWhenUsed/>
    <w:rsid w:val="00855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5D11"/>
  </w:style>
  <w:style w:type="paragraph" w:styleId="DipnotMetni">
    <w:name w:val="footnote text"/>
    <w:basedOn w:val="Normal"/>
    <w:link w:val="DipnotMetniChar"/>
    <w:uiPriority w:val="99"/>
    <w:semiHidden/>
    <w:unhideWhenUsed/>
    <w:rsid w:val="004819E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819E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819E5"/>
    <w:rPr>
      <w:vertAlign w:val="superscript"/>
    </w:rPr>
  </w:style>
  <w:style w:type="character" w:styleId="Kpr">
    <w:name w:val="Hyperlink"/>
    <w:basedOn w:val="VarsaylanParagrafYazTipi"/>
    <w:uiPriority w:val="99"/>
    <w:semiHidden/>
    <w:unhideWhenUsed/>
    <w:rsid w:val="004819E5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71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C8C2-9306-4149-AA14-E86E51B1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kan KURT</cp:lastModifiedBy>
  <cp:revision>5</cp:revision>
  <cp:lastPrinted>2021-09-24T09:51:00Z</cp:lastPrinted>
  <dcterms:created xsi:type="dcterms:W3CDTF">2021-09-24T11:50:00Z</dcterms:created>
  <dcterms:modified xsi:type="dcterms:W3CDTF">2021-09-27T11:16:00Z</dcterms:modified>
</cp:coreProperties>
</file>